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6/2012 vom 27. Juni 2012</w:t>
      </w:r>
    </w:p>
    <w:p>
      <w:r>
        <w:t>Bundesverwaltungsgericht, 2012-06-27, DE</w:t>
      </w:r>
    </w:p>
    <w:p>
      <w:r>
        <w:rPr>
          <w:b/>
        </w:rPr>
        <w:t xml:space="preserve">Quelle: </w:t>
      </w:r>
      <w:r>
        <w:t>https://mcp.opencaselaw.ch/entscheid/bvger_E-3346_2012</w:t>
      </w:r>
    </w:p>
    <w:p>
      <w:r>
        <w:t>FR: TAF E-3346/2012 du 27 juin 2012</w:t>
      </w:r>
    </w:p>
    <w:p>
      <w:r>
        <w:t>IT: TAF E-3346/2012 del 27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346/2012 Urteil vom 27. Juni 2012 Besetzung Einzelrichterin Regula Schenker Senn, mit Zustimmung von Richter François Badoud, Gerichtsschreiberin Aglaja Schinzel. Parteien A._______, geboren am (...), B._______, geboren am (...), C._______, geboren am (...), Serbien, vertreten durch Françoise Jacquemettaz, Centre Suisses-Immigrés, Beschwerdeführende, gegen Bundesamt für Migration (BFM), Quellenweg 6, 3003 Bern, Vorinstanz . Gegenstand Asyl und Wegweisung; Verfügung des BFM vom 22. Mai 2012 / N (...). Das Bundesverwaltungsgericht stellt fest, dass die Beschwerdeführenden eigenen Angaben zufolge ihren Heimatstaat am 3. Oktober 2011 verliessen und über Kroatien, Slowenien und Italien am 17. Oktober 2011 in die Schweiz gelangten, wo sie im Empfangs- und Verfahrenszentrum (EVZ) Basel gleichentags um Asyl nachsuchten, dass sie anlässlich der Befragungen zur Person vom 25. Oktober 2011 und der einlässlichen Anhörungen zu den Asylgründen vom 16. März 2012 im Wesentlichen Folgendes geltend machten, dass sie serbischer Staatsangehörigkeit seien, der Ethnie der Roma angehörten und zuletzt in D._______ (Novi Belgrad) gelebt hätten, dass der erstrubrizierte Beschwerdeführer (Beschwerdeführer 1) im August oder September 2010 mit Hilfe eines Bekannten von Privatpersonen einen Kredit in der Höhe von 3000 Euro aufgenommen habe, um selbständig als (...) arbeiten zu können, dass er im Juli oder August 2011 1500 Euro zurückbezahlt habe, die Gläubiger dies aber bestritten und ihn mehrmals telefonisch bedroht hätten, dass sie ihn eines Tages in seinem (...)geschäft aufgesucht und verprügelt hätten, worauf er gegen Ende August 2011 mit seiner Frau (Beschwerdeführerin 2) und der Tochter (Beschwerdeführerin 3) zu Verwandten nach E._______ gegangen sei, dass er nach drei Wochen nach Hause zurückgekehrt und dort von den Gläubigern erneut verprügelt worden sei, dass diese das geliehene Geld zurückverlangt, er ihnen 600 Euro und 3000 Dinar gegeben habe, und sie zuletzt zusätzlich 5000 Euro verlangt hätten, dass sie ihm ausserdem gedroht hätten, seine Tochter umzubringen, falls er nicht bezahle, dass er diesen Betrag nicht mehr habe aufbringen können, und er und seine Frau sich um die Tochter gesorgt hätten, weshalb sie sich zur Ausreise entschlossen hätten, dass die Asylvorbringen der Beschwerdeführerinnen 2 und 3 sich im Wesentlichen auf die Probleme ihres Ehemannes beziehungsweise Vaters bezogen, dass die Beschwerdeführerin 3 zusätzlich anführte, sie sei aufgrund ihrer Ethnie von den Schulkollegen benachteiligt worden, dass sie im Verlauf des erstinstanzlichen Verfahrens die Identitätsausweise der Beschwerdeführenden 2 und 3 sowie drei weitere serbische Identitätsdokumente zu den Akten gaben, dass das BFM mit Verfügung vom 10. April 2012 in Anwendung von Art. 34 Abs. 1 des Asylgesetzes vom 26. Juni 1998 (AsylG, SR 142.31) auf die Asylgesuche nicht eintrat und die Wegweisung aus der Schweiz sowie den Wegweisungsvollzug anordnete, dass die Beschwerdeführenden mit Eingaben vom 12. und 19. April 2012 gegen diese Verfügung Beschwerde erhoben, welche vom Bundesverwaltungsgericht mit Urteil vom 30. April 2012 gutgeheissen wurde, in dem Sinne, als die Sache zur Neubeurteilung ans BFM zurückwiesen wurde, dass das BFM die Asylgesuche der Beschwerdeführenden mit Verfügung vom 22. Mai 2012 - eröffnet am 23. Mai 2012 - ablehnte und die Wegweisung sowie deren Vollzug anordnete, dass die Vorinstanz zur Begründung im Wesentlichen anführte, bei den Vorbringen der Beschwerdeführenden handle es sich um Übergriffe Dritter, welche nur asylrelevant sein könnten, wenn der Staat seiner Schutzpflicht nicht nachkomme oder nicht in der Lage sei, Schutz zu gewähren, dass das BFM in Kenntnis der Situation in Serbien davon ausgehe, dass der Staat seiner Schutzpflicht nachkomme, willens und in der Lage sei, Schutz zu gewähren, wenn er darum ersucht werde, dass die Beschwerdeführenden sich jedoch nie an die heimatlichen Behörden gewandt hätten, weshalb ihre Vorbringen nicht asylrelevant im Sinne von Art. 3 AsylG seien, dass den von der Beschwerdeführerin 3 erwähnten Schikanen in der Schule ebenfalls - mangels Schutzersuchens bei der Schulleitung - keine Asylrelevanz zukomme, dass sich weiter die Situation der ethnischen Minderheiten in Serbien im Zuge des demokratischen Wandels entspannt habe und das Bundesgesetz zum Schutz und zur Freiheit der nationalen Minoritäten am 25. Februar 2002 in Kraft getreten sei, dass es sich dabei um einen gesetzlichen Rahmen handle, der die Rechte der nationalen Minderheiten und der Angehörigen von ethnischen Minderheiten schütze, dass die Minoritäten gemäss dem Minderheitengesetz das Recht auf Schulbildung in der Muttersprache, das Recht auf den Gebrauch der Muttersprache als Amtssprache sowie das Recht auf Information in der eigenen Sprache erhielten und zudem die proportionale Vertretung der nationalen Minderheiten in öffentlichen Ämtern vorgesehen sei, dass die Romas als nationale Minderheit anerkannt worden seien, dass die Beschwerdeführenden demzufolge die Flüchtlingseigenschaft nicht erfüllten, weshalb die Asylgesuche abzulehnen seien, dass das Bundesamt den Vollzug der Wegweisung als zulässig, zumutbar und möglich erachtete, dass mangels Hinweisen auf die Flüchtlingseigenschaft der Grundsatz der Nichtrückschiebung gemäss Art. 5 Abs. 1 AsylG nicht zur Anwendung gelange, dass sich ferner aus den Akten keine Anhaltspunkte für eine im Heimatstaat drohende, durch Art. 3 EMRK verbotene Strafe oder Behandlung ergeben würden, dass schliesslich weder die in Serbien herrschende politische Situation noch andere Gründe gegen die Zumutbarkeit des Wegweisungsvollzuges sprechen würden, dass die Beschwerdeführenden am 22. Juni 2012 gegen diesen Entscheid Beschwerde erhoben und beantragten, die vorinstanzliche Verfügung sei aufzuheben unter Feststellung der Flüchtlingseigenschaft, eventualiter sei die vorläufige Aufnahme zufolge Unzumutbarkeit des Wegweisungsvollzugs anzuordnen, dass ihnen in prozessualer Sicht die unentgeltliche Rechtspflege zu gewähren und auf die Erhebung eines Kostenvorschusses zu verzichten sei,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seinen Erwägungen zutreffend ausführte, die Vorbringen der Beschwerdeführenden seien nicht asylrelevant, dass in Anbetracht des zur Begründung des Asylgesuches geltend gemachten Sachverhaltes sowie der Praxis des Bundesverwaltungsgerichts (vgl. statt vieler die Urteile E-7635/2007 vom 29. Dezember 2011 E. 4.2.2, E-3317/2009 vom 30. November 2011 E. 6.2 und 6.3, E-1098/2011 vom 30. August 2011 E. 5.4) vollumfänglich auf die Ausführungen der Vorinstanz verwiesen werden kann und die Einwände in der vorliegenden Beschwerde nicht geeignet sind, die Schlussfolgerungen des Bundesamtes umzustossen, dass keine nichtstaatliche Verfolgung vorliegt, wenn eine funktionierende und effiziente Schutzinfrastruktur zur Verfügung steht, wobei in erster Linie an polizeiliche Aufgaben wahrnehmende Organe sowie an ein Rechts- und Justizsystem zu denken ist, welche eine effektive Strafverfolgung ermöglichen, dass die Inanspruchnahme dieses Schutzsystems der betroffenen Person zudem objektiv zugänglich und individuell zumutbar sein muss, was jeweils im Rahmen einer Einzelfallprüfung unter Berücksichtigung des länderspezifischen Kontexts zu beurteilen ist (vgl. Entscheidungen und Mitteilungen der Schweizerischen Asylrekurskommission [EMARK] 2006 Nr. 18 E. 10.2 S. 202 f.; EMARK 2006 Nr. 32 E. 6.1 S. 340), dass Serbien seit dem 1. April 2009 als so genanntes Safe Country (Art. 6 Abs. 2 AsylG) gilt, weshalb grundsätzlich von der Schutzfähigkeit und vom Schutzwillen dieses Staates auszugehen ist, dass vereinzelte Übergriffe durch Drittpersonen gegen Roma zwar weiterhin nicht ausgeschlossen werden können, der serbische Staat diese aber nicht billigt oder unterstützt sondern sich grundsätzlich als schutzwillig und schutzfähig erweist und die Vorfälle strafrechtlich verfolgt, dass somit in Übereinstimmung mit der Vorinstanz davon auszugehen ist, der serbische Staat sei fähig und willens, ethnischen Minderheiten einen adäquaten Schutz zu gewähren und es den Beschwerdeführenden zumutbar gewesen wäre, gegen die geltend gemachten Übergriffe Anzeige zu erstatten, dass die Beschwerdeführenden dieser Einschätzung auf Rechtsmittelebene (unter Berufung auf ihre bisherigen Vorbringen und die allgemeinen Benachteiligungen der Minderheiten) nichts Stichhaltiges entgegenzuhalten vermögen und es sich erübrigt, auf die Ausführungen in der Beschwerde und die angerufenen Berichte (mangels konkreten Bezugs zu den Beschwerdeführenden) näher einzugehen, da sie an der Würdigung nichts zu ändern vermögen, dass es den Beschwerdeführenden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Serbien keine Kriegs- oder Bürgerkriegssituation oder Situation allgemeiner Gewalt herrscht, die auf eine konkrete Gefährdung der Beschwerdeführenden im Falle einer Rückkehr schliessen liesse, dass Angehörige der Roma zwar beim Zugang zu Bildung, Arbeit, Wohnen und Gesundheit diskriminiert werden, diese Diskriminierungen indessen entgegen den Vorbringen der Beschwerdeführenden nicht ein Ausmass erreichen, das den Vollzug der Wegweisung allgemein als unzumutbar erscheinen liesse (vgl. Urteil des Bundesverwaltungsgerichts D-975/2011 vom 16. Juni 2011 E. 8.4.1), dass hinsichtlich der individuellen Zumutbarkeit des Wegweisungsvollzugs nach Serbien festzustellen ist, dass die Beschwerdeführenden eigenen Aussagen zufolge - abgesehen von den Belästigungen durch ihre Gläubiger, gegen welche sie sich rechtlich zur Wehr setzen können - finanziell keine Probleme gehabt haben und von der Arbeit des Beschwerdeführers 1 gut leben konnten, dass sie in der Heimat ausserdem über ein familiäres Netz verfügen (vgl. A4 S. 5, A5 S. 5 und A6 S. 4), auf welches sie sich bei ihrer Rückkehr - sofern erforderlich - stützen können, dass sich nach dem Gesagten der Vollzug der Wegweisung als zumutbar erweist, dass der Vollzug der Wegweisung schliesslich möglich ist, da keine Vollzugshindernisse bestehen (Art. 83 Abs. 2 AuG), und es den Beschwerdeführenden obliegt, bei der Beschaffung gültiger Reisepapiere mitzuwirken (vgl. Art. 8 Abs. 4 AsylG und dazu auch BVGE 2008/34 E. 12 S. 513 - 515), dass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aus den soeben dargelegten Gründen den Beschwerdebegehren keine ernsthaften Erfolgsaussichten beschieden waren, weshalb das Gesuch um Gewährung der unentgeltlichen Rechtspflege gemäss Art. 65 Abs. 1 VwVG unabhängig von der Frage der prozessualen Bedürftigkeit der Beschwerdeführenden abzuweisen ist, dass mit dem Entscheid in der Sache selbst das Gesuch um Verzicht auf die Erhebung eines Kostenvorschusses gegenstandslos geword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